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0BE9" w14:textId="5281DB08" w:rsidR="00C55297" w:rsidRPr="00643A16" w:rsidRDefault="0008779A" w:rsidP="0008779A">
      <w:pPr>
        <w:ind w:left="5184"/>
        <w:rPr>
          <w:rFonts w:cs="Times New Roman"/>
          <w:bCs/>
          <w:szCs w:val="24"/>
        </w:rPr>
      </w:pPr>
      <w:r w:rsidRPr="00643A16">
        <w:rPr>
          <w:rFonts w:cs="Times New Roman"/>
          <w:bCs/>
          <w:szCs w:val="24"/>
        </w:rPr>
        <w:t xml:space="preserve">       </w:t>
      </w:r>
      <w:r w:rsidR="00C55297" w:rsidRPr="00643A16">
        <w:rPr>
          <w:rFonts w:cs="Times New Roman"/>
          <w:bCs/>
          <w:szCs w:val="24"/>
        </w:rPr>
        <w:t>Lietuvos Respublikos Vyriausybės</w:t>
      </w:r>
    </w:p>
    <w:p w14:paraId="561EC608" w14:textId="609B15E1" w:rsidR="00C55297" w:rsidRPr="00643A16" w:rsidRDefault="00C55297" w:rsidP="00C55297">
      <w:pPr>
        <w:ind w:left="5184"/>
        <w:rPr>
          <w:rFonts w:cs="Times New Roman"/>
          <w:bCs/>
          <w:szCs w:val="24"/>
        </w:rPr>
      </w:pPr>
      <w:r w:rsidRPr="00643A16">
        <w:rPr>
          <w:rFonts w:cs="Times New Roman"/>
          <w:bCs/>
          <w:szCs w:val="24"/>
        </w:rPr>
        <w:t xml:space="preserve">       2020 m. </w:t>
      </w:r>
      <w:r w:rsidRPr="00643A16">
        <w:rPr>
          <w:rFonts w:cs="Times New Roman"/>
          <w:bCs/>
          <w:szCs w:val="24"/>
        </w:rPr>
        <w:tab/>
      </w:r>
      <w:r w:rsidRPr="00643A16">
        <w:rPr>
          <w:rFonts w:cs="Times New Roman"/>
          <w:bCs/>
          <w:szCs w:val="24"/>
        </w:rPr>
        <w:tab/>
        <w:t xml:space="preserve">d. nutarimo Nr. </w:t>
      </w:r>
    </w:p>
    <w:p w14:paraId="759FF952" w14:textId="0221D76B" w:rsidR="00C55297" w:rsidRPr="00643A16" w:rsidRDefault="00C55297" w:rsidP="00C55297">
      <w:pPr>
        <w:ind w:left="3888" w:firstLine="1296"/>
        <w:rPr>
          <w:rFonts w:cs="Times New Roman"/>
          <w:bCs/>
          <w:szCs w:val="24"/>
        </w:rPr>
      </w:pPr>
      <w:r w:rsidRPr="00643A16">
        <w:rPr>
          <w:rFonts w:cs="Times New Roman"/>
          <w:bCs/>
          <w:szCs w:val="24"/>
        </w:rPr>
        <w:t xml:space="preserve">       </w:t>
      </w:r>
      <w:r w:rsidR="00195060" w:rsidRPr="00643A16">
        <w:rPr>
          <w:rFonts w:cs="Times New Roman"/>
          <w:bCs/>
          <w:szCs w:val="24"/>
        </w:rPr>
        <w:t>3</w:t>
      </w:r>
      <w:r w:rsidRPr="00643A16">
        <w:rPr>
          <w:rFonts w:cs="Times New Roman"/>
          <w:bCs/>
          <w:szCs w:val="24"/>
        </w:rPr>
        <w:t xml:space="preserve"> priedas</w:t>
      </w:r>
    </w:p>
    <w:p w14:paraId="152CA585" w14:textId="77777777" w:rsidR="00C55297" w:rsidRPr="00643A16" w:rsidRDefault="00C55297" w:rsidP="00C55297">
      <w:pPr>
        <w:rPr>
          <w:rFonts w:cs="Times New Roman"/>
          <w:b/>
          <w:szCs w:val="24"/>
        </w:rPr>
      </w:pPr>
      <w:r w:rsidRPr="00643A16">
        <w:rPr>
          <w:rFonts w:cs="Times New Roman"/>
          <w:b/>
          <w:szCs w:val="24"/>
        </w:rPr>
        <w:t xml:space="preserve">               </w:t>
      </w:r>
    </w:p>
    <w:p w14:paraId="6CD693FD" w14:textId="77777777" w:rsidR="00C55297" w:rsidRPr="00643A16" w:rsidRDefault="00C55297" w:rsidP="00C55297">
      <w:pPr>
        <w:rPr>
          <w:rFonts w:cs="Times New Roman"/>
          <w:b/>
          <w:szCs w:val="24"/>
        </w:rPr>
      </w:pPr>
    </w:p>
    <w:p w14:paraId="1C6FA7A2" w14:textId="77777777" w:rsidR="00CE6771" w:rsidRPr="00643A16" w:rsidRDefault="00CE6771" w:rsidP="00900473">
      <w:pPr>
        <w:jc w:val="center"/>
        <w:rPr>
          <w:rFonts w:cs="Times New Roman"/>
          <w:b/>
          <w:bCs/>
          <w:caps/>
          <w:szCs w:val="24"/>
        </w:rPr>
      </w:pPr>
      <w:r w:rsidRPr="00643A16">
        <w:rPr>
          <w:rFonts w:cs="Times New Roman"/>
          <w:b/>
          <w:bCs/>
          <w:caps/>
          <w:szCs w:val="24"/>
        </w:rPr>
        <w:t xml:space="preserve">VALSTYBĖS ĮMONEI </w:t>
      </w:r>
      <w:r w:rsidR="00C55297" w:rsidRPr="00643A16">
        <w:rPr>
          <w:rFonts w:cs="Times New Roman"/>
          <w:b/>
          <w:bCs/>
          <w:caps/>
          <w:szCs w:val="24"/>
        </w:rPr>
        <w:t xml:space="preserve">Lietuvos automobilių kelių direkcijai </w:t>
      </w:r>
    </w:p>
    <w:p w14:paraId="40F514D7" w14:textId="6C1C8037" w:rsidR="00C55297" w:rsidRPr="00643A16" w:rsidRDefault="00C55297" w:rsidP="00900473">
      <w:pPr>
        <w:jc w:val="center"/>
        <w:rPr>
          <w:rFonts w:cs="Times New Roman"/>
          <w:b/>
          <w:szCs w:val="24"/>
          <w:lang w:eastAsia="lt-LT"/>
        </w:rPr>
      </w:pPr>
      <w:r w:rsidRPr="00643A16">
        <w:rPr>
          <w:rFonts w:cs="Times New Roman"/>
          <w:b/>
          <w:bCs/>
          <w:szCs w:val="24"/>
        </w:rPr>
        <w:t>PERDUODAMO</w:t>
      </w:r>
      <w:r w:rsidRPr="00643A16">
        <w:rPr>
          <w:rFonts w:cs="Times New Roman"/>
          <w:szCs w:val="24"/>
        </w:rPr>
        <w:t xml:space="preserve"> </w:t>
      </w:r>
      <w:r w:rsidRPr="00643A16">
        <w:rPr>
          <w:rFonts w:cs="Times New Roman"/>
          <w:b/>
          <w:szCs w:val="24"/>
          <w:lang w:eastAsia="lt-LT"/>
        </w:rPr>
        <w:t>NEMATERIALIOJO TURTO SĄRAŠAS</w:t>
      </w:r>
    </w:p>
    <w:p w14:paraId="057DBF55" w14:textId="4421C15F" w:rsidR="00841B89" w:rsidRPr="00643A16" w:rsidRDefault="00841B89" w:rsidP="00841B89">
      <w:pPr>
        <w:rPr>
          <w:rFonts w:cs="Times New Roman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562"/>
        <w:gridCol w:w="3927"/>
        <w:gridCol w:w="1035"/>
        <w:gridCol w:w="1417"/>
        <w:gridCol w:w="1843"/>
        <w:gridCol w:w="1836"/>
      </w:tblGrid>
      <w:tr w:rsidR="00841B89" w:rsidRPr="00643A16" w14:paraId="363E1074" w14:textId="77777777" w:rsidTr="0097013B">
        <w:trPr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2B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482" w14:textId="5E5CFE09" w:rsidR="00841B89" w:rsidRPr="00643A16" w:rsidRDefault="00C55297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="00841B89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urto pavadinima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40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urto kiekis, vienet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FF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urto vieneto įsigijimo vertė, eur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C43" w14:textId="165394EE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urto vieneto likutinė vertė 2020 m. rugpjūčio </w:t>
            </w:r>
            <w:r w:rsidR="00C55297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., eurai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E8A" w14:textId="6BC69D08" w:rsidR="00841B89" w:rsidRPr="00643A16" w:rsidRDefault="00C55297" w:rsidP="00C55297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="00841B89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urto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endra </w:t>
            </w:r>
            <w:r w:rsidR="00841B89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likutinė vertė 2020 m. rugpjūčio 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="00841B89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., eurais</w:t>
            </w:r>
          </w:p>
        </w:tc>
      </w:tr>
      <w:tr w:rsidR="00841B89" w:rsidRPr="00643A16" w14:paraId="7D57BC6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99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D91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atematinė statistika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7D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0C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26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B2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7ED3B02E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4C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BBE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BBYY FineReader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5C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0D7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66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92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6FEBD2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D6F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357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icrosoft Access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56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7D6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4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F1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6D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796069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7B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BD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Transporto priemonių skaitiklis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79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904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FA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70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CD5158E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81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D3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BBYY FineReader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EB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AE1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90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C8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6AAFC2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BD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0F9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BBYY FineReader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CBA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94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55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DD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7E858C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01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C3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CROBAT  V5/EN CD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59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CFA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40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CE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F106E5C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9C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16C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HDM-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F4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18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88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6B6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8037B1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9EA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7B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HL-COM 100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19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08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44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5F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D4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BE90587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F1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24C9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IMMI Premium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50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78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 05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27B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1F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AFF029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97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A91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ReflexW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01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2B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5 94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BE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4AD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D8EDF0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D2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E0D" w14:textId="52006E83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s įrangos „HDM4“ versija </w:t>
            </w:r>
            <w:r w:rsidR="00C0497C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br/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Nr.</w:t>
            </w:r>
            <w:r w:rsidR="00C0497C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F23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0DC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64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25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32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3396618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47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4B1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Oro taršos biblioteka IMMI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9B4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5B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75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D9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CB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4E2C61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C58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F01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Eismo intensyvumo skaitiklių valdy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41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93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76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C1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77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6EA502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5D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21E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ida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FX+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9C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96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EA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DC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6CEC90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22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C945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EC 200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A8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A9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09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8A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A5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75C0DB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830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46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utomobilių eismo intensyvumo stebėjimas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52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A0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3 3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EB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60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C15740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88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A72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rcGI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o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Desktop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tan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B6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20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 35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DD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EA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FA8FBA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97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A7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utoCad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ivil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3D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94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C93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87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BE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22FFF7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28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766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utoCad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ivil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3D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12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AA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49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D2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E8466F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8F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B4E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utoCad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ivil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3D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956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B7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BA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75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BEC1BF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E5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5E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ida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/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ivil-Full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2006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AF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FD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7E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2F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5C1447C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F3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05B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dobe Acrobat 10WIN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3F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904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7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DF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87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EC1486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64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EA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Lietuvos teritorijos skaitmeninis žemėlapis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9C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68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39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5E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CD3F2C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A1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AD4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AutoCAD 2012 SLM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04A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F8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18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C5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03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7F4D2AD6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1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260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 įranga „AutoCAD 2012 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NLM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5A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9A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8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E7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7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07EBD9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3A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D2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83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88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7B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039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B03C5B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97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5B2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60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16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AA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D5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7D2F3F9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7B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2B5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A8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6C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B2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E7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1CA5E2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FF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D98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6C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19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1D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36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523DFC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24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63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11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4E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97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56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C8EF8E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26A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EB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82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AA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D10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EB4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ABD7B6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D8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858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28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29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E4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EA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342007D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2B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702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5B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97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56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00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CB5E64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B0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5F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5E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BD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FA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C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EA44F4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BC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A8D1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B7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35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FD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9E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4625F1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5E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83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opografinių ir kadastrinių planų braižymo bei inventoriz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9B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3B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4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F2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B3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802CBD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82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31B" w14:textId="5817524D" w:rsidR="00841B89" w:rsidRPr="00643A16" w:rsidRDefault="00606A3E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841B89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elio dangos konstrukcijos sluoksnių tamprumo modulių nustatym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programinė įrang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6D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39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73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B0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FD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AF2966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4E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E84" w14:textId="58A5AA4B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iltų konstrukcijų projektavimo 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</w:t>
            </w:r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vil</w:t>
            </w:r>
            <w:proofErr w:type="spellEnd"/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da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8B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BE1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1A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66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9FC4EF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9A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4DD" w14:textId="11BD360F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iltų konstrukcijų projektavimo 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</w:t>
            </w:r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vil</w:t>
            </w:r>
            <w:proofErr w:type="spellEnd"/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643A16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da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32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45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46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4B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96BCD5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6C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3F0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trainSoft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cquir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CA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9E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5F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CE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11788E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DB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975" w14:textId="3FEDCC76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  įranga </w:t>
            </w:r>
            <w:r w:rsidR="001124FF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treetMapper</w:t>
            </w:r>
            <w:proofErr w:type="spellEnd"/>
            <w:r w:rsidR="001124FF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2A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78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FD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1E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B40389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A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3A9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rcGI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o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Desktop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asic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16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9CC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86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89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E8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338770A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B3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099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rcGI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o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Desktop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asic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BB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D6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86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4FA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CB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0398F4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A1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F75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icrosof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QL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C5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922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81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41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DF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A1B531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DAC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B2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D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fessional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L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0B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93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6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EF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7E2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3357E8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C4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8B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D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Professional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L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48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14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6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94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243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F810EE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A4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5EB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D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fessional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L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707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AB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6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E7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D2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85A817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313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CDE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D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fessional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L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D3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5F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B5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42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8FE752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44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31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D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fessional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L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4D4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2D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B9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51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68E48C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63E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AD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S Access 201332-bit/x6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9A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A4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14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E5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F7BC80D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A6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C26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S Access 201332-bit/x6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50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3E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39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95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7DF8B1A4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81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3E8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S Access 201332-bit/x6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2C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BF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29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6E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E0214FC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C8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D5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S Access 201332-bit/x6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34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2A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48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4C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950AE4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4B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1B6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MS Access 201332-bit/x64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3C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D4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98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A7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4BDD0C10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1EA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6DA" w14:textId="22CF8803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 įranga „Automobilių kelių dangų valdymo sistema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dTIM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9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CF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F5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9 66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5E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8A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E4A765F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C2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AE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rcGI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o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Desktop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asic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E1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6A4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73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5BF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C3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5124607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C39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68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ntegruotos programų kūrimo aplinkos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2B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D5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3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4F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03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8D8C096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41F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261" w14:textId="67E416F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KPL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F1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AE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2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B5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DA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,18</w:t>
            </w:r>
          </w:p>
        </w:tc>
      </w:tr>
      <w:tr w:rsidR="00841B89" w:rsidRPr="00643A16" w14:paraId="21E13F6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A1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444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rcGI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o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erver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tandart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99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D7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 00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98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58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132F641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8E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B93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Atmosferos oro taršos modeli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D0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EF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 4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E1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154,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FD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154,97</w:t>
            </w:r>
          </w:p>
        </w:tc>
      </w:tr>
      <w:tr w:rsidR="00841B89" w:rsidRPr="00643A16" w14:paraId="1E32CF9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80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4F0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athcad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Professional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79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39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88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9F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98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A3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98,01</w:t>
            </w:r>
          </w:p>
        </w:tc>
      </w:tr>
      <w:tr w:rsidR="00841B89" w:rsidRPr="00643A16" w14:paraId="7C6F5F06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C3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706" w14:textId="0C80128D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tambiagabari</w:t>
            </w:r>
            <w:r w:rsidR="00606A3E"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či</w:t>
            </w: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ransporto priemonių judėjimo simuli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5B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E2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 7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AE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000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9B7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000,78</w:t>
            </w:r>
          </w:p>
        </w:tc>
      </w:tr>
      <w:tr w:rsidR="00841B89" w:rsidRPr="00643A16" w14:paraId="23AEA56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2D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186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SES3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A85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8D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49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FD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3702F0A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C4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264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GeoMap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2017“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01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AA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49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AD6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D3B2FCC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54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914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olid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Converte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PDF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0A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64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2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200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1A7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3F4D8BB5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1A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638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Nuotraukų, žemėlapių redag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3C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02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9C1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42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0E360C7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2C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AC5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Kelių ruožų garantinių terminų administr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18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B6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440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9,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C7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49,86</w:t>
            </w:r>
          </w:p>
        </w:tc>
      </w:tr>
      <w:tr w:rsidR="00841B89" w:rsidRPr="00643A16" w14:paraId="272C1827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F3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6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97F" w14:textId="28546D03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 įranga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Modelle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26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72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1D2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04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FB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04,70</w:t>
            </w:r>
          </w:p>
        </w:tc>
      </w:tr>
      <w:tr w:rsidR="00841B89" w:rsidRPr="00643A16" w14:paraId="7818997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6A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D70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„Microsoft Windows Server“ nuotolinio vartotojo neterminuota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60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DE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22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51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095D7DB7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3A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95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„Microsoft Windows Server“ nuotolinio vartotojo neterminuota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E9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ED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E15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A3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2F145593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82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DA6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„Microsoft Windows Server“ nuotolinio vartotojo neterminuota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4EB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2F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1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F1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0C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841B89" w:rsidRPr="00643A16" w14:paraId="6ED0068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5B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8BCC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lientų prieigos licencijos „Windows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serve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Use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CAL 1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k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SP OEI 5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1D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24F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 16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6B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51,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B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51,06</w:t>
            </w:r>
          </w:p>
        </w:tc>
      </w:tr>
      <w:tr w:rsidR="00841B89" w:rsidRPr="00643A16" w14:paraId="2A24C18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07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4FF" w14:textId="49E6D1FF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Orlaivių eismo keliamo triukšmo skaičiavimo programinė įrang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D3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A8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08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34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10,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E5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10,35</w:t>
            </w:r>
          </w:p>
        </w:tc>
      </w:tr>
      <w:tr w:rsidR="00841B89" w:rsidRPr="00643A16" w14:paraId="37F0B76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8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7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92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s įrangos „3DM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eatur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Extract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BE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C2D7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A0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4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6F2C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48,00</w:t>
            </w:r>
          </w:p>
        </w:tc>
      </w:tr>
      <w:tr w:rsidR="00841B89" w:rsidRPr="00643A16" w14:paraId="75F7867A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B7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6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31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s įrangos „3DM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Featur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Extract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76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CE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81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36,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53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36,68</w:t>
            </w:r>
          </w:p>
        </w:tc>
      </w:tr>
      <w:tr w:rsidR="00841B89" w:rsidRPr="00643A16" w14:paraId="2F383C62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75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7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E9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Match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24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33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3E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1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CD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125,00</w:t>
            </w:r>
          </w:p>
        </w:tc>
      </w:tr>
      <w:tr w:rsidR="00841B89" w:rsidRPr="00643A16" w14:paraId="54DC248B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FC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8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B8D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Modeller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FE8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F6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6E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82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2DB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382,50</w:t>
            </w:r>
          </w:p>
        </w:tc>
      </w:tr>
      <w:tr w:rsidR="00841B89" w:rsidRPr="00643A16" w14:paraId="3A962ED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88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9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FD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Photo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0B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2CDF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B5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77,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DA9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577,49</w:t>
            </w:r>
          </w:p>
        </w:tc>
      </w:tr>
      <w:tr w:rsidR="00841B89" w:rsidRPr="00643A16" w14:paraId="35EF44F1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A4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0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ACF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MMProcess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6B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02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AD1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274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4D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274,99</w:t>
            </w:r>
          </w:p>
        </w:tc>
      </w:tr>
      <w:tr w:rsidR="00841B89" w:rsidRPr="00643A16" w14:paraId="79D31228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22D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CE7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Scan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1D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2BC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BCB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642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F0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642,50</w:t>
            </w:r>
          </w:p>
        </w:tc>
      </w:tr>
      <w:tr w:rsidR="00841B89" w:rsidRPr="00643A16" w14:paraId="1F359EC5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596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B7A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graminės įrangos „IGI 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TerraOffice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4F2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08A5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EE4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1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88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125,00</w:t>
            </w:r>
          </w:p>
        </w:tc>
      </w:tr>
      <w:tr w:rsidR="00841B89" w:rsidRPr="00643A16" w14:paraId="68081529" w14:textId="77777777" w:rsidTr="0097013B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DFE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8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C7B" w14:textId="77777777" w:rsidR="00841B89" w:rsidRPr="00643A16" w:rsidRDefault="00841B89" w:rsidP="00841B89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Programinės įrangos „</w:t>
            </w:r>
            <w:proofErr w:type="spellStart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GrafNav</w:t>
            </w:r>
            <w:proofErr w:type="spellEnd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“ licenci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C10A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BFB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C83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D80" w14:textId="77777777" w:rsidR="00841B89" w:rsidRPr="00643A16" w:rsidRDefault="00841B89" w:rsidP="00841B89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900,00</w:t>
            </w:r>
          </w:p>
        </w:tc>
      </w:tr>
      <w:tr w:rsidR="00841B89" w:rsidRPr="00643A16" w14:paraId="32CA84A4" w14:textId="77777777" w:rsidTr="0097013B">
        <w:trPr>
          <w:trHeight w:val="284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A1AF" w14:textId="37130F89" w:rsidR="00841B89" w:rsidRPr="00643A16" w:rsidRDefault="00841B89" w:rsidP="00841B89">
            <w:pPr>
              <w:jc w:val="right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D9C" w14:textId="77777777" w:rsidR="00841B89" w:rsidRPr="00643A16" w:rsidRDefault="00841B89" w:rsidP="007071ED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0" w:name="_Hlk49257659"/>
            <w:r w:rsidRPr="00643A16">
              <w:rPr>
                <w:rFonts w:eastAsia="Times New Roman" w:cs="Times New Roman"/>
                <w:color w:val="000000"/>
                <w:sz w:val="22"/>
                <w:lang w:eastAsia="lt-LT"/>
              </w:rPr>
              <w:t>15 285,07</w:t>
            </w:r>
            <w:bookmarkEnd w:id="0"/>
          </w:p>
        </w:tc>
      </w:tr>
    </w:tbl>
    <w:p w14:paraId="5E043AC4" w14:textId="6A4EEDD8" w:rsidR="00841B89" w:rsidRPr="00643A16" w:rsidRDefault="00C55297" w:rsidP="00C55297">
      <w:pPr>
        <w:jc w:val="center"/>
        <w:rPr>
          <w:rFonts w:cs="Times New Roman"/>
        </w:rPr>
      </w:pPr>
      <w:r w:rsidRPr="00643A16">
        <w:rPr>
          <w:rFonts w:cs="Times New Roman"/>
        </w:rPr>
        <w:t>______________________________</w:t>
      </w:r>
    </w:p>
    <w:sectPr w:rsidR="00841B89" w:rsidRPr="00643A16" w:rsidSect="0008779A">
      <w:headerReference w:type="default" r:id="rId7"/>
      <w:pgSz w:w="11906" w:h="16838"/>
      <w:pgMar w:top="1134" w:right="720" w:bottom="1134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759B" w14:textId="77777777" w:rsidR="00C0497C" w:rsidRDefault="00C0497C" w:rsidP="00C55297">
      <w:r>
        <w:separator/>
      </w:r>
    </w:p>
  </w:endnote>
  <w:endnote w:type="continuationSeparator" w:id="0">
    <w:p w14:paraId="5919C69E" w14:textId="77777777" w:rsidR="00C0497C" w:rsidRDefault="00C0497C" w:rsidP="00C5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55AA" w14:textId="77777777" w:rsidR="00C0497C" w:rsidRDefault="00C0497C" w:rsidP="00C55297">
      <w:r>
        <w:separator/>
      </w:r>
    </w:p>
  </w:footnote>
  <w:footnote w:type="continuationSeparator" w:id="0">
    <w:p w14:paraId="54EF0E1E" w14:textId="77777777" w:rsidR="00C0497C" w:rsidRDefault="00C0497C" w:rsidP="00C5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43073"/>
      <w:docPartObj>
        <w:docPartGallery w:val="Page Numbers (Top of Page)"/>
        <w:docPartUnique/>
      </w:docPartObj>
    </w:sdtPr>
    <w:sdtEndPr/>
    <w:sdtContent>
      <w:p w14:paraId="4AF5724A" w14:textId="2035878B" w:rsidR="00C0497C" w:rsidRDefault="00C049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88FD65" w14:textId="77777777" w:rsidR="00C0497C" w:rsidRDefault="00C0497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BB"/>
    <w:rsid w:val="0008779A"/>
    <w:rsid w:val="001124FF"/>
    <w:rsid w:val="00195060"/>
    <w:rsid w:val="00327936"/>
    <w:rsid w:val="003850AD"/>
    <w:rsid w:val="00427A48"/>
    <w:rsid w:val="005F7E5B"/>
    <w:rsid w:val="00606A3E"/>
    <w:rsid w:val="00643A16"/>
    <w:rsid w:val="006C50C5"/>
    <w:rsid w:val="006F62A0"/>
    <w:rsid w:val="007071ED"/>
    <w:rsid w:val="0070726E"/>
    <w:rsid w:val="00803ABB"/>
    <w:rsid w:val="00840A1C"/>
    <w:rsid w:val="00841B89"/>
    <w:rsid w:val="008D719B"/>
    <w:rsid w:val="00900473"/>
    <w:rsid w:val="0097013B"/>
    <w:rsid w:val="00B67F5A"/>
    <w:rsid w:val="00BC0472"/>
    <w:rsid w:val="00BE0414"/>
    <w:rsid w:val="00C0497C"/>
    <w:rsid w:val="00C55297"/>
    <w:rsid w:val="00C875AA"/>
    <w:rsid w:val="00CD03E3"/>
    <w:rsid w:val="00CE6771"/>
    <w:rsid w:val="00D94F60"/>
    <w:rsid w:val="00F16193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03C7"/>
  <w15:docId w15:val="{159CC929-9963-4BAB-9AAF-EC7E451D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55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5297"/>
  </w:style>
  <w:style w:type="paragraph" w:styleId="Porat">
    <w:name w:val="footer"/>
    <w:basedOn w:val="prastasis"/>
    <w:link w:val="PoratDiagrama"/>
    <w:uiPriority w:val="99"/>
    <w:unhideWhenUsed/>
    <w:rsid w:val="00C55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52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A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0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18F5-121D-4A05-83F6-8436992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1</Characters>
  <Application>Microsoft Office Word</Application>
  <DocSecurity>4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06:27:00Z</dcterms:created>
  <dc:creator>Jūratė Kiškienė</dc:creator>
  <cp:lastModifiedBy>Indrė Bernotaitė</cp:lastModifiedBy>
  <dcterms:modified xsi:type="dcterms:W3CDTF">2020-09-23T06:27:00Z</dcterms:modified>
  <cp:revision>2</cp:revision>
</cp:coreProperties>
</file>